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64E28969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A073FF">
        <w:rPr>
          <w:rFonts w:ascii="Times New Roman" w:hAnsi="Times New Roman" w:cs="Times New Roman"/>
          <w:sz w:val="24"/>
        </w:rPr>
        <w:t>1</w:t>
      </w:r>
      <w:r w:rsidR="003F45F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A073FF">
        <w:rPr>
          <w:rFonts w:ascii="Times New Roman" w:hAnsi="Times New Roman" w:cs="Times New Roman"/>
          <w:sz w:val="24"/>
        </w:rPr>
        <w:t>1</w:t>
      </w:r>
      <w:r w:rsidR="003F45F3">
        <w:rPr>
          <w:rFonts w:ascii="Times New Roman" w:hAnsi="Times New Roman" w:cs="Times New Roman"/>
          <w:sz w:val="24"/>
        </w:rPr>
        <w:t>3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60AF3075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A073FF">
        <w:rPr>
          <w:rFonts w:ascii="Times New Roman" w:hAnsi="Times New Roman"/>
          <w:b/>
          <w:sz w:val="24"/>
        </w:rPr>
        <w:t>1</w:t>
      </w:r>
      <w:r w:rsidR="003F45F3">
        <w:rPr>
          <w:rFonts w:ascii="Times New Roman" w:hAnsi="Times New Roman"/>
          <w:b/>
          <w:sz w:val="24"/>
        </w:rPr>
        <w:t>3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EFD3FD6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A073FF">
        <w:rPr>
          <w:rFonts w:ascii="Times New Roman" w:hAnsi="Times New Roman"/>
          <w:sz w:val="24"/>
        </w:rPr>
        <w:t>2</w:t>
      </w:r>
      <w:r w:rsidR="003F45F3">
        <w:rPr>
          <w:rFonts w:ascii="Times New Roman" w:hAnsi="Times New Roman"/>
          <w:sz w:val="24"/>
        </w:rPr>
        <w:t>5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A073FF">
        <w:rPr>
          <w:rFonts w:ascii="Times New Roman" w:hAnsi="Times New Roman"/>
          <w:sz w:val="24"/>
        </w:rPr>
        <w:t>2</w:t>
      </w:r>
      <w:r w:rsidR="003F45F3">
        <w:rPr>
          <w:rFonts w:ascii="Times New Roman" w:hAnsi="Times New Roman"/>
          <w:sz w:val="24"/>
        </w:rPr>
        <w:t>5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Pr="003F45F3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37B75DA4" w14:textId="38EA5820" w:rsidR="00A073FF" w:rsidRPr="003F45F3" w:rsidRDefault="003F45F3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F45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Usługa fryzjerska i wizażu wraz z elementem edukacyjnym np. pogadanka na temat dbania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/>
      </w:r>
      <w:r w:rsidRPr="003F45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o higienę, kondycję skóry i włosów itp. </w:t>
      </w:r>
      <w:r w:rsidRPr="003F45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ramach projektu socjalnego gminy Bogoria</w:t>
      </w:r>
      <w:r w:rsidRPr="003F45F3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 xml:space="preserve"> </w:t>
      </w:r>
      <w:r w:rsidRPr="003F45F3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br/>
      </w:r>
      <w:r w:rsidRPr="003F45F3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w związku z realizacją  projektu partnerskiego pn. „Liderzy kooperacji</w:t>
      </w:r>
      <w:r w:rsidRPr="003F45F3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”</w:t>
      </w:r>
      <w:r w:rsidR="001C66AD" w:rsidRPr="003F45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14:paraId="61B4AC14" w14:textId="77777777" w:rsidR="001C66AD" w:rsidRPr="001C66AD" w:rsidRDefault="001C66AD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66B555AA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A073FF">
        <w:rPr>
          <w:rFonts w:ascii="Times New Roman" w:hAnsi="Times New Roman"/>
          <w:sz w:val="24"/>
        </w:rPr>
        <w:t>2</w:t>
      </w:r>
      <w:r w:rsidR="003F45F3">
        <w:rPr>
          <w:rFonts w:ascii="Times New Roman" w:hAnsi="Times New Roman"/>
          <w:sz w:val="24"/>
        </w:rPr>
        <w:t>5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29D5CF7E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A073FF">
        <w:rPr>
          <w:rFonts w:ascii="Times New Roman" w:hAnsi="Times New Roman"/>
          <w:sz w:val="24"/>
        </w:rPr>
        <w:t>2</w:t>
      </w:r>
      <w:r w:rsidR="003F45F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1C66AD">
        <w:rPr>
          <w:rFonts w:ascii="Times New Roman" w:hAnsi="Times New Roman"/>
          <w:sz w:val="24"/>
        </w:rPr>
        <w:t>0</w:t>
      </w:r>
      <w:r w:rsidR="003F45F3">
        <w:rPr>
          <w:rFonts w:ascii="Times New Roman" w:hAnsi="Times New Roman"/>
          <w:sz w:val="24"/>
        </w:rPr>
        <w:t>2</w:t>
      </w:r>
      <w:bookmarkStart w:id="0" w:name="_GoBack"/>
      <w:bookmarkEnd w:id="0"/>
      <w:r w:rsidR="001C66AD">
        <w:rPr>
          <w:rFonts w:ascii="Times New Roman" w:hAnsi="Times New Roman"/>
          <w:sz w:val="24"/>
        </w:rPr>
        <w:t>.10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1C66AD">
        <w:rPr>
          <w:rFonts w:ascii="Times New Roman" w:hAnsi="Times New Roman"/>
          <w:sz w:val="24"/>
        </w:rPr>
        <w:t xml:space="preserve">a </w:t>
      </w:r>
      <w:r w:rsidR="001C66AD">
        <w:rPr>
          <w:rFonts w:ascii="Times New Roman" w:hAnsi="Times New Roman" w:cs="Times New Roman"/>
          <w:sz w:val="24"/>
        </w:rPr>
        <w:t xml:space="preserve">jedna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1C66AD">
        <w:rPr>
          <w:rFonts w:ascii="Times New Roman" w:hAnsi="Times New Roman" w:cs="Times New Roman"/>
          <w:b/>
          <w:bCs/>
          <w:iCs/>
          <w:sz w:val="24"/>
        </w:rPr>
        <w:t>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1C66AD">
        <w:rPr>
          <w:rFonts w:ascii="Times New Roman" w:hAnsi="Times New Roman" w:cs="Times New Roman"/>
          <w:b/>
          <w:bCs/>
          <w:iCs/>
          <w:sz w:val="24"/>
        </w:rPr>
        <w:t>a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BEA41EE" w14:textId="5BE52DE5" w:rsidR="00722467" w:rsidRDefault="00346B04" w:rsidP="00E70F0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Lokalną grupę Działania Białe Ługi, </w:t>
      </w:r>
      <w:proofErr w:type="spellStart"/>
      <w:r>
        <w:rPr>
          <w:b/>
          <w:bCs/>
          <w:iCs/>
          <w:sz w:val="24"/>
        </w:rPr>
        <w:t>Trzemosna</w:t>
      </w:r>
      <w:proofErr w:type="spellEnd"/>
      <w:r>
        <w:rPr>
          <w:b/>
          <w:bCs/>
          <w:iCs/>
          <w:sz w:val="24"/>
        </w:rPr>
        <w:t xml:space="preserve"> 27, </w:t>
      </w:r>
      <w:r w:rsidRPr="00346B04">
        <w:rPr>
          <w:rFonts w:eastAsia="Calibri"/>
          <w:b/>
          <w:color w:val="000000"/>
          <w:sz w:val="24"/>
          <w:szCs w:val="24"/>
        </w:rPr>
        <w:t>26-021 Daleszyce</w:t>
      </w:r>
      <w:r>
        <w:rPr>
          <w:rFonts w:eastAsia="Calibri"/>
          <w:b/>
          <w:color w:val="000000"/>
          <w:sz w:val="24"/>
          <w:szCs w:val="24"/>
        </w:rPr>
        <w:t>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0F383E94" w14:textId="0BA6AED7" w:rsidR="00A073FF" w:rsidRDefault="00346B04" w:rsidP="00504B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Lokalna Grupa</w:t>
      </w:r>
      <w:r w:rsidRPr="00346B04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Działania Białe Ługi,</w:t>
      </w: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Trzemosna</w:t>
      </w:r>
      <w:proofErr w:type="spellEnd"/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27, 26-021 Daleszyce</w:t>
      </w:r>
    </w:p>
    <w:p w14:paraId="7B2EB5EB" w14:textId="77777777" w:rsidR="00346B04" w:rsidRDefault="00346B04" w:rsidP="00504B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</w:p>
    <w:p w14:paraId="4A05F98C" w14:textId="77777777" w:rsidR="00346B04" w:rsidRDefault="00346B0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8BE2" w14:textId="77777777" w:rsidR="002E53E9" w:rsidRDefault="002E53E9" w:rsidP="007653B4">
      <w:pPr>
        <w:spacing w:after="0" w:line="240" w:lineRule="auto"/>
      </w:pPr>
      <w:r>
        <w:separator/>
      </w:r>
    </w:p>
  </w:endnote>
  <w:endnote w:type="continuationSeparator" w:id="0">
    <w:p w14:paraId="6D1A31F3" w14:textId="77777777" w:rsidR="002E53E9" w:rsidRDefault="002E53E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5F3" w:rsidRPr="003F45F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F45F3" w:rsidRPr="003F45F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E004" w14:textId="77777777" w:rsidR="002E53E9" w:rsidRDefault="002E53E9" w:rsidP="007653B4">
      <w:pPr>
        <w:spacing w:after="0" w:line="240" w:lineRule="auto"/>
      </w:pPr>
      <w:r>
        <w:separator/>
      </w:r>
    </w:p>
  </w:footnote>
  <w:footnote w:type="continuationSeparator" w:id="0">
    <w:p w14:paraId="181EFC72" w14:textId="77777777" w:rsidR="002E53E9" w:rsidRDefault="002E53E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2E53E9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F45F3" w:rsidRPr="003F45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3F45F3" w:rsidRPr="003F45F3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C66AD"/>
    <w:rsid w:val="001D03C1"/>
    <w:rsid w:val="001D60A2"/>
    <w:rsid w:val="001E111A"/>
    <w:rsid w:val="001E30A7"/>
    <w:rsid w:val="002060E0"/>
    <w:rsid w:val="002207C7"/>
    <w:rsid w:val="00223DDA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2E53E9"/>
    <w:rsid w:val="003073F2"/>
    <w:rsid w:val="00326F8A"/>
    <w:rsid w:val="00341194"/>
    <w:rsid w:val="00345A6B"/>
    <w:rsid w:val="00346B04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3F45F3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1EF6-A35F-4105-8D46-263B454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10-12T09:57:00Z</cp:lastPrinted>
  <dcterms:created xsi:type="dcterms:W3CDTF">2020-09-29T11:41:00Z</dcterms:created>
  <dcterms:modified xsi:type="dcterms:W3CDTF">2020-10-13T09:25:00Z</dcterms:modified>
</cp:coreProperties>
</file>